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07F1" w14:textId="77777777" w:rsidR="00157D76" w:rsidRDefault="00B93799" w:rsidP="00157D7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487FDB6" wp14:editId="601CF8C5">
            <wp:extent cx="1171575" cy="1095375"/>
            <wp:effectExtent l="0" t="0" r="9525" b="9525"/>
            <wp:docPr id="1" name="Obrázek 1" descr="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we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937A" w14:textId="77777777" w:rsidR="00157D76" w:rsidRDefault="00157D76" w:rsidP="00157D76">
      <w:pPr>
        <w:spacing w:line="360" w:lineRule="auto"/>
        <w:jc w:val="center"/>
        <w:rPr>
          <w:b/>
          <w:sz w:val="28"/>
          <w:szCs w:val="28"/>
        </w:rPr>
      </w:pPr>
      <w:r w:rsidRPr="00B93799">
        <w:rPr>
          <w:b/>
          <w:sz w:val="28"/>
          <w:szCs w:val="28"/>
        </w:rPr>
        <w:t xml:space="preserve">Obec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 xml:space="preserve">, </w:t>
      </w:r>
      <w:r w:rsidR="006F70CA" w:rsidRPr="00B93799">
        <w:rPr>
          <w:b/>
          <w:sz w:val="28"/>
          <w:szCs w:val="28"/>
        </w:rPr>
        <w:t xml:space="preserve">Ježov </w:t>
      </w:r>
      <w:r w:rsidR="00B93799">
        <w:rPr>
          <w:b/>
          <w:sz w:val="28"/>
          <w:szCs w:val="28"/>
        </w:rPr>
        <w:t>22</w:t>
      </w:r>
      <w:r w:rsidRPr="00B93799">
        <w:rPr>
          <w:b/>
          <w:sz w:val="28"/>
          <w:szCs w:val="28"/>
        </w:rPr>
        <w:t>, 696</w:t>
      </w:r>
      <w:r w:rsidR="006F70CA" w:rsidRPr="00B93799">
        <w:rPr>
          <w:b/>
          <w:sz w:val="28"/>
          <w:szCs w:val="28"/>
        </w:rPr>
        <w:t>48</w:t>
      </w:r>
      <w:r w:rsidRPr="00B93799">
        <w:rPr>
          <w:b/>
          <w:sz w:val="28"/>
          <w:szCs w:val="28"/>
        </w:rPr>
        <w:t xml:space="preserve">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>, IČ:</w:t>
      </w:r>
      <w:r w:rsidR="006F70CA" w:rsidRPr="00B93799">
        <w:rPr>
          <w:b/>
          <w:sz w:val="28"/>
          <w:szCs w:val="28"/>
        </w:rPr>
        <w:t>00284955</w:t>
      </w:r>
    </w:p>
    <w:p w14:paraId="45938184" w14:textId="77777777" w:rsidR="00B93799" w:rsidRPr="00B93799" w:rsidRDefault="00B93799" w:rsidP="00157D76">
      <w:pPr>
        <w:spacing w:line="360" w:lineRule="auto"/>
        <w:jc w:val="center"/>
        <w:rPr>
          <w:sz w:val="28"/>
          <w:szCs w:val="28"/>
        </w:rPr>
      </w:pPr>
    </w:p>
    <w:p w14:paraId="46DC88C2" w14:textId="46A9F116" w:rsidR="00157D76" w:rsidRDefault="00157D76" w:rsidP="00B93799">
      <w:pPr>
        <w:jc w:val="center"/>
        <w:rPr>
          <w:b/>
          <w:sz w:val="40"/>
          <w:szCs w:val="40"/>
        </w:rPr>
      </w:pPr>
      <w:r w:rsidRPr="00B93799">
        <w:rPr>
          <w:b/>
          <w:sz w:val="40"/>
          <w:szCs w:val="40"/>
        </w:rPr>
        <w:t xml:space="preserve">Závěrečný účet obce za rok </w:t>
      </w:r>
      <w:r w:rsidR="00614C00" w:rsidRPr="00B93799">
        <w:rPr>
          <w:b/>
          <w:sz w:val="40"/>
          <w:szCs w:val="40"/>
        </w:rPr>
        <w:t>20</w:t>
      </w:r>
      <w:r w:rsidR="00EF5598">
        <w:rPr>
          <w:b/>
          <w:sz w:val="40"/>
          <w:szCs w:val="40"/>
        </w:rPr>
        <w:t>20</w:t>
      </w:r>
    </w:p>
    <w:p w14:paraId="15775238" w14:textId="77777777" w:rsidR="00B93799" w:rsidRPr="00B93799" w:rsidRDefault="00B93799" w:rsidP="00B93799">
      <w:pPr>
        <w:jc w:val="center"/>
        <w:rPr>
          <w:b/>
          <w:sz w:val="40"/>
          <w:szCs w:val="40"/>
        </w:rPr>
      </w:pPr>
    </w:p>
    <w:p w14:paraId="1D99FCB9" w14:textId="22F6D280" w:rsidR="00157D76" w:rsidRDefault="00157D76" w:rsidP="00157D76">
      <w:r>
        <w:t>Na základě</w:t>
      </w:r>
      <w:r w:rsidR="00B93799">
        <w:t xml:space="preserve"> § 17</w:t>
      </w:r>
      <w:r>
        <w:t xml:space="preserve"> zákona č. 250/2000 Sb., o rozpočtových pravidlech územních rozpočtů, ve znění platných předpisů zveřejňuje obec </w:t>
      </w:r>
      <w:r w:rsidR="006F70CA">
        <w:t>Ježov</w:t>
      </w:r>
      <w:r>
        <w:t xml:space="preserve"> závěrečný účet obce za rok 20</w:t>
      </w:r>
      <w:r w:rsidR="00EF5598">
        <w:t>20</w:t>
      </w:r>
      <w:r>
        <w:t>:</w:t>
      </w:r>
    </w:p>
    <w:p w14:paraId="3780F889" w14:textId="77777777" w:rsidR="00157D76" w:rsidRDefault="00157D76" w:rsidP="00157D76"/>
    <w:p w14:paraId="69CB6381" w14:textId="77777777" w:rsidR="00157D76" w:rsidRDefault="00157D76" w:rsidP="00157D76"/>
    <w:p w14:paraId="3AB52D7F" w14:textId="366144F1" w:rsidR="00157D76" w:rsidRPr="00B93799" w:rsidRDefault="00157D76" w:rsidP="00157D76">
      <w:pPr>
        <w:rPr>
          <w:b/>
        </w:rPr>
      </w:pPr>
      <w:r>
        <w:rPr>
          <w:b/>
        </w:rPr>
        <w:t xml:space="preserve">Komentář k závěrečnému účtu obce </w:t>
      </w:r>
      <w:r w:rsidR="006F70CA">
        <w:rPr>
          <w:b/>
        </w:rPr>
        <w:t>Ježov</w:t>
      </w:r>
      <w:r>
        <w:rPr>
          <w:b/>
        </w:rPr>
        <w:t xml:space="preserve"> za rok 20</w:t>
      </w:r>
      <w:r w:rsidR="00EF5598">
        <w:rPr>
          <w:b/>
        </w:rPr>
        <w:t>20</w:t>
      </w:r>
      <w:r>
        <w:rPr>
          <w:b/>
        </w:rPr>
        <w:t xml:space="preserve"> s přílohami:</w:t>
      </w:r>
    </w:p>
    <w:p w14:paraId="539F2E9D" w14:textId="1F3473BF" w:rsidR="00157D76" w:rsidRDefault="00157D76" w:rsidP="00157D76">
      <w:r>
        <w:t>1</w:t>
      </w:r>
      <w:r w:rsidR="006F70CA">
        <w:t>.</w:t>
      </w:r>
      <w:r>
        <w:t xml:space="preserve"> Plnění příjmů a výdajů za kalendářní rok 20</w:t>
      </w:r>
      <w:r w:rsidR="00EF5598">
        <w:t>20</w:t>
      </w:r>
      <w:r>
        <w:t xml:space="preserve"> </w:t>
      </w:r>
      <w:r w:rsidR="00712FB8">
        <w:t>(</w:t>
      </w:r>
      <w:r>
        <w:t xml:space="preserve">FIN </w:t>
      </w:r>
      <w:proofErr w:type="gramStart"/>
      <w:r>
        <w:t>2-12</w:t>
      </w:r>
      <w:r w:rsidR="00712FB8">
        <w:t>M</w:t>
      </w:r>
      <w:proofErr w:type="gramEnd"/>
      <w:r w:rsidR="00712FB8">
        <w:t>);</w:t>
      </w:r>
    </w:p>
    <w:p w14:paraId="1CCC0FD5" w14:textId="77777777" w:rsidR="00157D76" w:rsidRDefault="00157D76" w:rsidP="00157D76">
      <w:r>
        <w:t>2</w:t>
      </w:r>
      <w:r w:rsidR="006F70CA">
        <w:t>.</w:t>
      </w:r>
      <w:r>
        <w:t xml:space="preserve"> Hospodaření s majetkem </w:t>
      </w:r>
      <w:proofErr w:type="gramStart"/>
      <w:r w:rsidR="00712FB8">
        <w:t>(</w:t>
      </w:r>
      <w:r>
        <w:t xml:space="preserve"> Rozvaha</w:t>
      </w:r>
      <w:proofErr w:type="gramEnd"/>
      <w:r w:rsidR="00712FB8">
        <w:t xml:space="preserve"> </w:t>
      </w:r>
      <w:r>
        <w:t>+</w:t>
      </w:r>
      <w:r w:rsidR="00712FB8">
        <w:t xml:space="preserve"> </w:t>
      </w:r>
      <w:r>
        <w:t>Příloha</w:t>
      </w:r>
      <w:r w:rsidR="00712FB8">
        <w:t xml:space="preserve"> </w:t>
      </w:r>
      <w:r>
        <w:t>+</w:t>
      </w:r>
      <w:r w:rsidR="00712FB8">
        <w:t xml:space="preserve"> </w:t>
      </w:r>
      <w:r>
        <w:t>Výkaz zisku a ztrát</w:t>
      </w:r>
      <w:r w:rsidR="00712FB8">
        <w:t>y);</w:t>
      </w:r>
    </w:p>
    <w:p w14:paraId="5B882D34" w14:textId="0AC1EC1F" w:rsidR="00712FB8" w:rsidRDefault="00157D76" w:rsidP="00CD190C">
      <w:pPr>
        <w:ind w:left="284" w:hanging="284"/>
      </w:pPr>
      <w:r>
        <w:t>3</w:t>
      </w:r>
      <w:r w:rsidR="006F70CA">
        <w:t>.</w:t>
      </w:r>
      <w:r>
        <w:t xml:space="preserve"> Zpráva o výsledku přezkoumání hospodaření za rok 20</w:t>
      </w:r>
      <w:r w:rsidR="00A80EF4">
        <w:t>20</w:t>
      </w:r>
      <w:r w:rsidR="00712FB8">
        <w:t xml:space="preserve"> s výrokem „</w:t>
      </w:r>
      <w:r w:rsidR="00CD190C">
        <w:t>byly zjištěny chyby a nedostatky</w:t>
      </w:r>
      <w:r w:rsidR="00712FB8">
        <w:t>“;</w:t>
      </w:r>
    </w:p>
    <w:p w14:paraId="123B0108" w14:textId="21FF6C67" w:rsidR="00157D76" w:rsidRDefault="00157D76" w:rsidP="00157D76">
      <w:r>
        <w:t>4</w:t>
      </w:r>
      <w:r w:rsidR="006F70CA">
        <w:t>.</w:t>
      </w:r>
      <w:r>
        <w:t xml:space="preserve"> Inventarizační zpráva k 31.12.2</w:t>
      </w:r>
      <w:r w:rsidR="00EF5598">
        <w:t>020</w:t>
      </w:r>
      <w:r w:rsidR="00712FB8">
        <w:t>;</w:t>
      </w:r>
    </w:p>
    <w:p w14:paraId="7CA33AE9" w14:textId="52FAEC48" w:rsidR="006F70CA" w:rsidRDefault="006F70CA" w:rsidP="00157D76">
      <w:r>
        <w:t>5. Hospodaření příspěvkové organizace Základní školy a mateřské školy Ježov k 31.12.20</w:t>
      </w:r>
      <w:r w:rsidR="00EF5598">
        <w:t>20</w:t>
      </w:r>
    </w:p>
    <w:p w14:paraId="1D1806E4" w14:textId="77777777" w:rsidR="006F70CA" w:rsidRDefault="006F70CA" w:rsidP="00157D76">
      <w:r>
        <w:t xml:space="preserve">    (Rozvaha + Výkaz zisku a ztráty + Příloha);</w:t>
      </w:r>
    </w:p>
    <w:p w14:paraId="3DCD1140" w14:textId="77777777" w:rsidR="00157D76" w:rsidRDefault="00157D76" w:rsidP="00157D76"/>
    <w:p w14:paraId="7F1B9578" w14:textId="77777777" w:rsidR="00157D76" w:rsidRDefault="00157D76" w:rsidP="00157D76"/>
    <w:p w14:paraId="604218E6" w14:textId="77777777" w:rsidR="00157D76" w:rsidRDefault="00157D76" w:rsidP="00157D76">
      <w:pPr>
        <w:rPr>
          <w:b/>
        </w:rPr>
      </w:pPr>
      <w:r>
        <w:rPr>
          <w:b/>
        </w:rPr>
        <w:t>S celým obsahem závěrečného účtu je možné seznámit se v kanceláři obecního úřadu v </w:t>
      </w:r>
      <w:r w:rsidR="006F70CA">
        <w:rPr>
          <w:b/>
        </w:rPr>
        <w:t>Ježově</w:t>
      </w:r>
      <w:r>
        <w:rPr>
          <w:b/>
        </w:rPr>
        <w:t xml:space="preserve"> </w:t>
      </w:r>
      <w:proofErr w:type="gramStart"/>
      <w:r>
        <w:rPr>
          <w:b/>
        </w:rPr>
        <w:t>PO,ST</w:t>
      </w:r>
      <w:proofErr w:type="gramEnd"/>
      <w:r>
        <w:rPr>
          <w:b/>
        </w:rPr>
        <w:t xml:space="preserve"> </w:t>
      </w:r>
      <w:r w:rsidR="006F70CA">
        <w:rPr>
          <w:b/>
        </w:rPr>
        <w:t>7.00 – 17.00 hod.</w:t>
      </w:r>
    </w:p>
    <w:p w14:paraId="62C21694" w14:textId="77777777" w:rsidR="00157D76" w:rsidRDefault="00157D76" w:rsidP="00157D76"/>
    <w:p w14:paraId="4AE9229A" w14:textId="77777777" w:rsidR="00157D76" w:rsidRDefault="00157D76" w:rsidP="00157D76"/>
    <w:p w14:paraId="6CE14AEE" w14:textId="77777777" w:rsidR="00157D76" w:rsidRDefault="00157D76" w:rsidP="00157D76"/>
    <w:p w14:paraId="1A047643" w14:textId="77777777" w:rsidR="00157D76" w:rsidRDefault="00157D76" w:rsidP="00157D76">
      <w:r>
        <w:t>V </w:t>
      </w:r>
      <w:r w:rsidR="006F70CA">
        <w:t>Ježově</w:t>
      </w:r>
      <w:r>
        <w:t xml:space="preserve"> dne  </w:t>
      </w:r>
    </w:p>
    <w:p w14:paraId="3839AE19" w14:textId="77777777" w:rsidR="00157D76" w:rsidRDefault="00157D76" w:rsidP="00157D76"/>
    <w:p w14:paraId="17D8D30B" w14:textId="7717E8EB" w:rsidR="00157D76" w:rsidRDefault="00157D76" w:rsidP="00157D76">
      <w:r>
        <w:t>Vyv</w:t>
      </w:r>
      <w:r w:rsidR="00323A55">
        <w:t>ě</w:t>
      </w:r>
      <w:r>
        <w:t>šeno na úřední desce</w:t>
      </w:r>
      <w:r w:rsidR="00712FB8">
        <w:t>:</w:t>
      </w:r>
      <w:r>
        <w:t xml:space="preserve"> </w:t>
      </w:r>
      <w:r w:rsidR="00825E74">
        <w:t>07</w:t>
      </w:r>
      <w:r w:rsidR="00623498">
        <w:t>.06.202</w:t>
      </w:r>
      <w:r w:rsidR="00EF5598">
        <w:t>1</w:t>
      </w:r>
    </w:p>
    <w:p w14:paraId="74251E4A" w14:textId="77777777" w:rsidR="00157D76" w:rsidRDefault="00157D76" w:rsidP="00157D76">
      <w:r>
        <w:t>Sňato:</w:t>
      </w:r>
    </w:p>
    <w:p w14:paraId="4F080028" w14:textId="5F2C3630" w:rsidR="00712FB8" w:rsidRDefault="00712FB8" w:rsidP="00157D76">
      <w:r>
        <w:t xml:space="preserve">Vyvěšeno na elektronické úřední desce dne: </w:t>
      </w:r>
      <w:r w:rsidR="00825E74">
        <w:t>07</w:t>
      </w:r>
      <w:r w:rsidR="00623498">
        <w:t>.06.202</w:t>
      </w:r>
      <w:r w:rsidR="00EF5598">
        <w:t>1</w:t>
      </w:r>
    </w:p>
    <w:p w14:paraId="00FAE15E" w14:textId="77777777" w:rsidR="00712FB8" w:rsidRDefault="00712FB8" w:rsidP="00157D76">
      <w:r>
        <w:t>Sňato:</w:t>
      </w:r>
    </w:p>
    <w:p w14:paraId="33A476AA" w14:textId="77777777" w:rsidR="00157D76" w:rsidRDefault="00157D76" w:rsidP="00157D76"/>
    <w:p w14:paraId="47693558" w14:textId="77777777" w:rsidR="00157D76" w:rsidRDefault="00157D76" w:rsidP="00157D76"/>
    <w:p w14:paraId="2A30514A" w14:textId="77777777" w:rsidR="00157D76" w:rsidRDefault="00157D76" w:rsidP="00157D76"/>
    <w:p w14:paraId="1AAB5DA6" w14:textId="77777777" w:rsidR="00157D76" w:rsidRDefault="00157D76" w:rsidP="00157D76"/>
    <w:p w14:paraId="3B347402" w14:textId="77777777" w:rsidR="00157D76" w:rsidRDefault="00157D76" w:rsidP="00157D76">
      <w:r>
        <w:t>Schváleno zastupitelstvem obce dne</w:t>
      </w:r>
      <w:r w:rsidR="00576DCE">
        <w:t xml:space="preserve">: </w:t>
      </w:r>
    </w:p>
    <w:p w14:paraId="66534E3C" w14:textId="77777777" w:rsidR="00157D76" w:rsidRDefault="00157D76" w:rsidP="00157D76"/>
    <w:p w14:paraId="24ED4803" w14:textId="77777777" w:rsidR="00157D76" w:rsidRDefault="00157D76" w:rsidP="00157D76"/>
    <w:p w14:paraId="3DF06A5D" w14:textId="77777777" w:rsidR="00157D76" w:rsidRDefault="00157D76" w:rsidP="00157D76"/>
    <w:p w14:paraId="4B2D525E" w14:textId="77777777" w:rsidR="00157D76" w:rsidRDefault="00157D76" w:rsidP="00157D76"/>
    <w:p w14:paraId="24BDBF29" w14:textId="77777777" w:rsidR="00157D76" w:rsidRDefault="00157D76" w:rsidP="00157D76"/>
    <w:p w14:paraId="1E5B47A9" w14:textId="77777777" w:rsidR="00157D76" w:rsidRDefault="00157D76" w:rsidP="00157D76"/>
    <w:p w14:paraId="2ED8E7FA" w14:textId="77777777" w:rsidR="00157D76" w:rsidRDefault="00157D76" w:rsidP="006F70CA">
      <w:pPr>
        <w:ind w:left="708"/>
      </w:pPr>
      <w:r>
        <w:t xml:space="preserve">                                                                                  </w:t>
      </w:r>
      <w:r w:rsidR="003F5BFC">
        <w:t>Roman Hanák</w:t>
      </w:r>
      <w:r w:rsidR="00436D93">
        <w:t xml:space="preserve"> </w:t>
      </w:r>
      <w:r>
        <w:t>starosta obce</w:t>
      </w:r>
    </w:p>
    <w:p w14:paraId="52482388" w14:textId="77777777" w:rsidR="001F522F" w:rsidRDefault="001F522F"/>
    <w:sectPr w:rsidR="001F522F" w:rsidSect="001F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6"/>
    <w:rsid w:val="00157D76"/>
    <w:rsid w:val="001F522F"/>
    <w:rsid w:val="003007F4"/>
    <w:rsid w:val="00323A55"/>
    <w:rsid w:val="003F5BFC"/>
    <w:rsid w:val="00436D93"/>
    <w:rsid w:val="00576DCE"/>
    <w:rsid w:val="005819C0"/>
    <w:rsid w:val="00614C00"/>
    <w:rsid w:val="00623498"/>
    <w:rsid w:val="00651D8D"/>
    <w:rsid w:val="006C35D2"/>
    <w:rsid w:val="006F70CA"/>
    <w:rsid w:val="00712FB8"/>
    <w:rsid w:val="0075050D"/>
    <w:rsid w:val="00786C7F"/>
    <w:rsid w:val="00786F31"/>
    <w:rsid w:val="00825E74"/>
    <w:rsid w:val="009A04F4"/>
    <w:rsid w:val="00A80EF4"/>
    <w:rsid w:val="00B93799"/>
    <w:rsid w:val="00CD190C"/>
    <w:rsid w:val="00EE4CFA"/>
    <w:rsid w:val="00EF5598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1DDB"/>
  <w15:docId w15:val="{D5F04659-E36E-417A-8FB7-4AEA648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70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0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BC28-A39D-4488-985D-90B6EAE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6</cp:revision>
  <cp:lastPrinted>2021-06-16T07:32:00Z</cp:lastPrinted>
  <dcterms:created xsi:type="dcterms:W3CDTF">2021-06-11T07:19:00Z</dcterms:created>
  <dcterms:modified xsi:type="dcterms:W3CDTF">2021-06-16T07:32:00Z</dcterms:modified>
</cp:coreProperties>
</file>